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39E" w:rsidRPr="00D469B0" w:rsidRDefault="00AB24C5" w:rsidP="00AB24C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41457B">
        <w:rPr>
          <w:rFonts w:ascii="Times New Roman" w:hAnsi="Times New Roman" w:cs="Times New Roman"/>
          <w:b/>
          <w:sz w:val="20"/>
          <w:szCs w:val="20"/>
        </w:rPr>
        <w:t>Table</w:t>
      </w:r>
      <w:r w:rsidR="001079B5" w:rsidRPr="0041457B">
        <w:rPr>
          <w:rFonts w:ascii="Times New Roman" w:hAnsi="Times New Roman" w:cs="Times New Roman" w:hint="eastAsia"/>
          <w:b/>
          <w:sz w:val="20"/>
          <w:szCs w:val="20"/>
        </w:rPr>
        <w:t xml:space="preserve"> S</w:t>
      </w:r>
      <w:r w:rsidR="003917E7" w:rsidRPr="0041457B">
        <w:rPr>
          <w:rFonts w:ascii="Times New Roman" w:hAnsi="Times New Roman" w:cs="Times New Roman" w:hint="eastAsia"/>
          <w:b/>
          <w:sz w:val="20"/>
          <w:szCs w:val="20"/>
        </w:rPr>
        <w:t>1</w:t>
      </w:r>
      <w:r w:rsidRPr="0041457B">
        <w:rPr>
          <w:rFonts w:ascii="Times New Roman" w:hAnsi="Times New Roman" w:cs="Times New Roman"/>
          <w:b/>
          <w:sz w:val="20"/>
          <w:szCs w:val="20"/>
        </w:rPr>
        <w:t>.</w:t>
      </w:r>
      <w:r w:rsidRPr="0041457B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6"/>
        <w:tblW w:w="9314" w:type="dxa"/>
        <w:jc w:val="center"/>
        <w:tblInd w:w="25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6"/>
        <w:gridCol w:w="3660"/>
        <w:gridCol w:w="1984"/>
        <w:gridCol w:w="425"/>
        <w:gridCol w:w="1969"/>
      </w:tblGrid>
      <w:tr w:rsidR="00B224DA" w:rsidRPr="009F260C" w:rsidTr="00494211">
        <w:trPr>
          <w:trHeight w:val="62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224DA" w:rsidRPr="009F260C" w:rsidRDefault="00B224DA" w:rsidP="0027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26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opulation </w:t>
            </w:r>
          </w:p>
        </w:tc>
        <w:tc>
          <w:tcPr>
            <w:tcW w:w="3660" w:type="dxa"/>
            <w:tcBorders>
              <w:bottom w:val="single" w:sz="4" w:space="0" w:color="auto"/>
            </w:tcBorders>
            <w:vAlign w:val="center"/>
          </w:tcPr>
          <w:p w:rsidR="00B224DA" w:rsidRPr="009F260C" w:rsidRDefault="00D27E35" w:rsidP="0027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26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</w:t>
            </w:r>
            <w:r w:rsidR="00B224DA" w:rsidRPr="009F26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catio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224DA" w:rsidRPr="009F260C" w:rsidRDefault="00B224DA" w:rsidP="0027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26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oordinates</w:t>
            </w:r>
            <w:r w:rsidR="00590BFA" w:rsidRPr="009F26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9F26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E/N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224DA" w:rsidRPr="009F260C" w:rsidRDefault="00996E5C" w:rsidP="0027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26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B224DA" w:rsidRPr="009F260C" w:rsidRDefault="00996E5C" w:rsidP="0027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F260C">
              <w:rPr>
                <w:rFonts w:ascii="Times New Roman" w:hAnsi="Times New Roman" w:cs="Times New Roman"/>
                <w:bCs/>
                <w:sz w:val="20"/>
                <w:szCs w:val="20"/>
              </w:rPr>
              <w:t>H</w:t>
            </w:r>
            <w:r w:rsidR="00B224DA" w:rsidRPr="009F260C">
              <w:rPr>
                <w:rFonts w:ascii="Times New Roman" w:hAnsi="Times New Roman" w:cs="Times New Roman"/>
                <w:bCs/>
                <w:sz w:val="20"/>
                <w:szCs w:val="20"/>
              </w:rPr>
              <w:t>aplotypes</w:t>
            </w:r>
            <w:proofErr w:type="spellEnd"/>
          </w:p>
        </w:tc>
      </w:tr>
      <w:tr w:rsidR="00996E5C" w:rsidRPr="009F260C" w:rsidTr="00494211">
        <w:trPr>
          <w:trHeight w:val="624"/>
          <w:jc w:val="center"/>
        </w:trPr>
        <w:tc>
          <w:tcPr>
            <w:tcW w:w="1276" w:type="dxa"/>
            <w:tcBorders>
              <w:bottom w:val="nil"/>
            </w:tcBorders>
            <w:vAlign w:val="center"/>
          </w:tcPr>
          <w:p w:rsidR="00B224DA" w:rsidRPr="009F260C" w:rsidRDefault="00B224DA" w:rsidP="00272FCA">
            <w:pPr>
              <w:pStyle w:val="a5"/>
              <w:kinsoku w:val="0"/>
              <w:overflowPunct w:val="0"/>
              <w:spacing w:before="77" w:beforeAutospacing="0" w:after="0" w:afterAutospacing="0"/>
              <w:jc w:val="both"/>
              <w:textAlignment w:val="baseline"/>
              <w:rPr>
                <w:bCs/>
                <w:color w:val="000000"/>
                <w:sz w:val="20"/>
              </w:rPr>
            </w:pPr>
            <w:r w:rsidRPr="009F260C">
              <w:rPr>
                <w:bCs/>
                <w:color w:val="000000"/>
                <w:kern w:val="24"/>
                <w:sz w:val="20"/>
              </w:rPr>
              <w:t>NlP1</w:t>
            </w:r>
          </w:p>
        </w:tc>
        <w:tc>
          <w:tcPr>
            <w:tcW w:w="3660" w:type="dxa"/>
            <w:tcBorders>
              <w:bottom w:val="nil"/>
            </w:tcBorders>
            <w:vAlign w:val="center"/>
          </w:tcPr>
          <w:p w:rsidR="00B224DA" w:rsidRPr="009F260C" w:rsidRDefault="00A27D47" w:rsidP="0027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60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Lake </w:t>
            </w:r>
            <w:proofErr w:type="spellStart"/>
            <w:r w:rsidRPr="009F260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Waccamaw</w:t>
            </w:r>
            <w:proofErr w:type="spellEnd"/>
            <w:r w:rsidRPr="009F2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24DA" w:rsidRPr="009F260C">
              <w:rPr>
                <w:rFonts w:ascii="Times New Roman" w:hAnsi="Times New Roman" w:cs="Times New Roman"/>
                <w:sz w:val="20"/>
                <w:szCs w:val="20"/>
              </w:rPr>
              <w:t>NC, USA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B224DA" w:rsidRPr="009F260C" w:rsidRDefault="00A27D47" w:rsidP="009D7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60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-78</w:t>
            </w:r>
            <w:r w:rsidR="004E716A" w:rsidRPr="009F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°</w:t>
            </w:r>
            <w:r w:rsidR="009D7D20" w:rsidRPr="009F260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0</w:t>
            </w:r>
            <w:r w:rsidR="009D7D20" w:rsidRPr="009F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’</w:t>
            </w:r>
            <w:r w:rsidRPr="009F260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/34</w:t>
            </w:r>
            <w:r w:rsidR="004E716A" w:rsidRPr="009F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°</w:t>
            </w:r>
            <w:r w:rsidR="009D7D20" w:rsidRPr="009F260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8</w:t>
            </w:r>
            <w:r w:rsidR="009D7D20" w:rsidRPr="009F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’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B224DA" w:rsidRPr="009F260C" w:rsidRDefault="00B224DA" w:rsidP="00272FCA">
            <w:pPr>
              <w:pStyle w:val="a5"/>
              <w:kinsoku w:val="0"/>
              <w:overflowPunct w:val="0"/>
              <w:spacing w:before="77" w:beforeAutospacing="0" w:after="0" w:afterAutospacing="0"/>
              <w:jc w:val="both"/>
              <w:textAlignment w:val="baseline"/>
              <w:rPr>
                <w:color w:val="000000"/>
                <w:sz w:val="20"/>
              </w:rPr>
            </w:pPr>
            <w:r w:rsidRPr="009F260C">
              <w:rPr>
                <w:color w:val="000000"/>
                <w:kern w:val="24"/>
                <w:sz w:val="20"/>
              </w:rPr>
              <w:t>6</w:t>
            </w:r>
          </w:p>
        </w:tc>
        <w:tc>
          <w:tcPr>
            <w:tcW w:w="1969" w:type="dxa"/>
            <w:tcBorders>
              <w:bottom w:val="nil"/>
            </w:tcBorders>
            <w:vAlign w:val="center"/>
          </w:tcPr>
          <w:p w:rsidR="00B224DA" w:rsidRPr="009F260C" w:rsidRDefault="00B224DA" w:rsidP="00272FCA">
            <w:pPr>
              <w:pStyle w:val="a5"/>
              <w:kinsoku w:val="0"/>
              <w:overflowPunct w:val="0"/>
              <w:spacing w:before="77" w:beforeAutospacing="0" w:after="0" w:afterAutospacing="0"/>
              <w:jc w:val="both"/>
              <w:textAlignment w:val="baseline"/>
              <w:rPr>
                <w:sz w:val="20"/>
              </w:rPr>
            </w:pPr>
            <w:r w:rsidRPr="009F260C">
              <w:rPr>
                <w:sz w:val="20"/>
              </w:rPr>
              <w:t xml:space="preserve">H1 </w:t>
            </w:r>
          </w:p>
        </w:tc>
      </w:tr>
      <w:tr w:rsidR="00B224DA" w:rsidRPr="009F260C" w:rsidTr="00494211">
        <w:trPr>
          <w:trHeight w:val="624"/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224DA" w:rsidRPr="009F260C" w:rsidRDefault="00B224DA" w:rsidP="00272FCA">
            <w:pPr>
              <w:pStyle w:val="a5"/>
              <w:kinsoku w:val="0"/>
              <w:overflowPunct w:val="0"/>
              <w:spacing w:before="77" w:beforeAutospacing="0" w:after="0" w:afterAutospacing="0"/>
              <w:jc w:val="both"/>
              <w:textAlignment w:val="baseline"/>
              <w:rPr>
                <w:bCs/>
                <w:color w:val="000000"/>
                <w:sz w:val="20"/>
              </w:rPr>
            </w:pPr>
            <w:r w:rsidRPr="009F260C">
              <w:rPr>
                <w:bCs/>
                <w:color w:val="000000"/>
                <w:kern w:val="24"/>
                <w:sz w:val="20"/>
              </w:rPr>
              <w:t>NlP2</w:t>
            </w:r>
          </w:p>
        </w:tc>
        <w:tc>
          <w:tcPr>
            <w:tcW w:w="3660" w:type="dxa"/>
            <w:tcBorders>
              <w:top w:val="nil"/>
              <w:bottom w:val="nil"/>
            </w:tcBorders>
            <w:vAlign w:val="center"/>
          </w:tcPr>
          <w:p w:rsidR="00B224DA" w:rsidRPr="009F260C" w:rsidRDefault="00A27D47" w:rsidP="00A27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60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Small Wood State Park. </w:t>
            </w:r>
            <w:r w:rsidR="005B79C1" w:rsidRPr="009F260C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MD</w:t>
            </w:r>
            <w:r w:rsidR="00B224DA" w:rsidRPr="009F260C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, USA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B224DA" w:rsidRPr="009F260C" w:rsidRDefault="00A27D47" w:rsidP="009D7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60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-77</w:t>
            </w:r>
            <w:r w:rsidR="004E716A" w:rsidRPr="009F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°</w:t>
            </w:r>
            <w:r w:rsidR="009D7D20" w:rsidRPr="009F260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2</w:t>
            </w:r>
            <w:r w:rsidR="009D7D20" w:rsidRPr="009F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’</w:t>
            </w:r>
            <w:r w:rsidRPr="009F260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/38</w:t>
            </w:r>
            <w:r w:rsidR="004E716A" w:rsidRPr="009F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°</w:t>
            </w:r>
            <w:r w:rsidR="009D7D20" w:rsidRPr="009F260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0</w:t>
            </w:r>
            <w:r w:rsidR="009D7D20" w:rsidRPr="009F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’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B224DA" w:rsidRPr="009F260C" w:rsidRDefault="00B224DA" w:rsidP="00272FCA">
            <w:pPr>
              <w:pStyle w:val="a5"/>
              <w:kinsoku w:val="0"/>
              <w:overflowPunct w:val="0"/>
              <w:spacing w:before="77" w:beforeAutospacing="0" w:after="0" w:afterAutospacing="0"/>
              <w:jc w:val="both"/>
              <w:textAlignment w:val="baseline"/>
              <w:rPr>
                <w:color w:val="000000"/>
                <w:sz w:val="20"/>
              </w:rPr>
            </w:pPr>
            <w:r w:rsidRPr="009F260C">
              <w:rPr>
                <w:color w:val="000000"/>
                <w:kern w:val="24"/>
                <w:sz w:val="20"/>
              </w:rPr>
              <w:t>6</w:t>
            </w:r>
          </w:p>
        </w:tc>
        <w:tc>
          <w:tcPr>
            <w:tcW w:w="1969" w:type="dxa"/>
            <w:tcBorders>
              <w:top w:val="nil"/>
              <w:bottom w:val="nil"/>
            </w:tcBorders>
            <w:vAlign w:val="center"/>
          </w:tcPr>
          <w:p w:rsidR="00B224DA" w:rsidRPr="009F260C" w:rsidRDefault="00B224DA" w:rsidP="00272FCA">
            <w:pPr>
              <w:pStyle w:val="a5"/>
              <w:kinsoku w:val="0"/>
              <w:overflowPunct w:val="0"/>
              <w:spacing w:before="77" w:beforeAutospacing="0" w:after="0" w:afterAutospacing="0"/>
              <w:jc w:val="both"/>
              <w:textAlignment w:val="baseline"/>
              <w:rPr>
                <w:sz w:val="20"/>
              </w:rPr>
            </w:pPr>
            <w:r w:rsidRPr="009F260C">
              <w:rPr>
                <w:kern w:val="24"/>
                <w:sz w:val="20"/>
              </w:rPr>
              <w:t>H2,H3,H13,H14</w:t>
            </w:r>
          </w:p>
        </w:tc>
      </w:tr>
      <w:tr w:rsidR="00996E5C" w:rsidRPr="009F260C" w:rsidTr="00494211">
        <w:trPr>
          <w:trHeight w:val="624"/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224DA" w:rsidRPr="009F260C" w:rsidRDefault="00B224DA" w:rsidP="00272FCA">
            <w:pPr>
              <w:pStyle w:val="a5"/>
              <w:kinsoku w:val="0"/>
              <w:overflowPunct w:val="0"/>
              <w:spacing w:before="77" w:beforeAutospacing="0" w:after="0" w:afterAutospacing="0"/>
              <w:jc w:val="both"/>
              <w:textAlignment w:val="baseline"/>
              <w:rPr>
                <w:bCs/>
                <w:color w:val="000000"/>
                <w:sz w:val="20"/>
              </w:rPr>
            </w:pPr>
            <w:r w:rsidRPr="009F260C">
              <w:rPr>
                <w:bCs/>
                <w:color w:val="000000"/>
                <w:kern w:val="24"/>
                <w:sz w:val="20"/>
              </w:rPr>
              <w:t>NlP3</w:t>
            </w:r>
          </w:p>
        </w:tc>
        <w:tc>
          <w:tcPr>
            <w:tcW w:w="3660" w:type="dxa"/>
            <w:tcBorders>
              <w:top w:val="nil"/>
              <w:bottom w:val="nil"/>
            </w:tcBorders>
            <w:vAlign w:val="center"/>
          </w:tcPr>
          <w:p w:rsidR="00B224DA" w:rsidRPr="009F260C" w:rsidRDefault="00E577BF" w:rsidP="00E577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60C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Lotus </w:t>
            </w:r>
            <w:proofErr w:type="spellStart"/>
            <w:r w:rsidRPr="009F260C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Covo</w:t>
            </w:r>
            <w:proofErr w:type="spellEnd"/>
            <w:r w:rsidR="00B224DA" w:rsidRPr="009F260C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, </w:t>
            </w:r>
            <w:r w:rsidR="00A27D47" w:rsidRPr="009F260C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MS, </w:t>
            </w:r>
            <w:r w:rsidR="00B224DA" w:rsidRPr="009F260C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USA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B224DA" w:rsidRPr="009F260C" w:rsidRDefault="00A27D47" w:rsidP="009D7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60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-87</w:t>
            </w:r>
            <w:r w:rsidR="004E716A" w:rsidRPr="009F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°</w:t>
            </w:r>
            <w:r w:rsidR="009D7D20" w:rsidRPr="009F260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8</w:t>
            </w:r>
            <w:r w:rsidR="009D7D20" w:rsidRPr="009F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’</w:t>
            </w:r>
            <w:r w:rsidRPr="009F260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/34</w:t>
            </w:r>
            <w:r w:rsidR="004E716A" w:rsidRPr="009F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°</w:t>
            </w:r>
            <w:r w:rsidR="009D7D20" w:rsidRPr="009F260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5</w:t>
            </w:r>
            <w:r w:rsidR="009D7D20" w:rsidRPr="009F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’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B224DA" w:rsidRPr="009F260C" w:rsidRDefault="00B224DA" w:rsidP="00272FCA">
            <w:pPr>
              <w:pStyle w:val="a5"/>
              <w:kinsoku w:val="0"/>
              <w:overflowPunct w:val="0"/>
              <w:spacing w:before="77" w:beforeAutospacing="0" w:after="0" w:afterAutospacing="0"/>
              <w:jc w:val="both"/>
              <w:textAlignment w:val="baseline"/>
              <w:rPr>
                <w:color w:val="000000"/>
                <w:sz w:val="20"/>
              </w:rPr>
            </w:pPr>
            <w:r w:rsidRPr="009F260C">
              <w:rPr>
                <w:color w:val="000000"/>
                <w:kern w:val="24"/>
                <w:sz w:val="20"/>
              </w:rPr>
              <w:t>7</w:t>
            </w:r>
          </w:p>
        </w:tc>
        <w:tc>
          <w:tcPr>
            <w:tcW w:w="1969" w:type="dxa"/>
            <w:tcBorders>
              <w:top w:val="nil"/>
              <w:bottom w:val="nil"/>
            </w:tcBorders>
            <w:vAlign w:val="center"/>
          </w:tcPr>
          <w:p w:rsidR="00B224DA" w:rsidRPr="009F260C" w:rsidRDefault="00B224DA" w:rsidP="00272FCA">
            <w:pPr>
              <w:pStyle w:val="a5"/>
              <w:kinsoku w:val="0"/>
              <w:overflowPunct w:val="0"/>
              <w:spacing w:before="77" w:beforeAutospacing="0" w:after="0" w:afterAutospacing="0"/>
              <w:jc w:val="both"/>
              <w:textAlignment w:val="baseline"/>
              <w:rPr>
                <w:sz w:val="20"/>
              </w:rPr>
            </w:pPr>
            <w:r w:rsidRPr="009F260C">
              <w:rPr>
                <w:sz w:val="20"/>
              </w:rPr>
              <w:t>H2,H4,H5,H15</w:t>
            </w:r>
          </w:p>
        </w:tc>
      </w:tr>
      <w:tr w:rsidR="00B224DA" w:rsidRPr="009F260C" w:rsidTr="00494211">
        <w:trPr>
          <w:trHeight w:val="624"/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224DA" w:rsidRPr="009F260C" w:rsidRDefault="00B224DA" w:rsidP="00272FCA">
            <w:pPr>
              <w:pStyle w:val="a5"/>
              <w:kinsoku w:val="0"/>
              <w:overflowPunct w:val="0"/>
              <w:spacing w:before="77" w:beforeAutospacing="0" w:after="0" w:afterAutospacing="0"/>
              <w:jc w:val="both"/>
              <w:textAlignment w:val="baseline"/>
              <w:rPr>
                <w:bCs/>
                <w:color w:val="000000"/>
                <w:sz w:val="20"/>
              </w:rPr>
            </w:pPr>
            <w:r w:rsidRPr="009F260C">
              <w:rPr>
                <w:bCs/>
                <w:color w:val="000000"/>
                <w:kern w:val="24"/>
                <w:sz w:val="20"/>
              </w:rPr>
              <w:t>NlP4</w:t>
            </w:r>
          </w:p>
        </w:tc>
        <w:tc>
          <w:tcPr>
            <w:tcW w:w="3660" w:type="dxa"/>
            <w:tcBorders>
              <w:top w:val="nil"/>
              <w:bottom w:val="nil"/>
            </w:tcBorders>
            <w:vAlign w:val="center"/>
          </w:tcPr>
          <w:p w:rsidR="00B224DA" w:rsidRPr="009F260C" w:rsidRDefault="00A27D47" w:rsidP="00F32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60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Gantt, W. HWY, </w:t>
            </w:r>
            <w:r w:rsidR="00B224DA" w:rsidRPr="009F260C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AL, USA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B224DA" w:rsidRPr="009F260C" w:rsidRDefault="00A27D47" w:rsidP="009D7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60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-86</w:t>
            </w:r>
            <w:r w:rsidR="004E716A" w:rsidRPr="009F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°</w:t>
            </w:r>
            <w:r w:rsidR="009D7D20" w:rsidRPr="009F260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0</w:t>
            </w:r>
            <w:r w:rsidR="009D7D20" w:rsidRPr="009F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’</w:t>
            </w:r>
            <w:r w:rsidRPr="009F260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/31</w:t>
            </w:r>
            <w:r w:rsidR="004E716A" w:rsidRPr="009F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°</w:t>
            </w:r>
            <w:r w:rsidR="009D7D20" w:rsidRPr="009F260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4</w:t>
            </w:r>
            <w:r w:rsidR="009D7D20" w:rsidRPr="009F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’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B224DA" w:rsidRPr="009F260C" w:rsidRDefault="00B224DA" w:rsidP="00272FCA">
            <w:pPr>
              <w:pStyle w:val="a5"/>
              <w:kinsoku w:val="0"/>
              <w:overflowPunct w:val="0"/>
              <w:spacing w:before="77" w:beforeAutospacing="0" w:after="0" w:afterAutospacing="0"/>
              <w:jc w:val="both"/>
              <w:textAlignment w:val="baseline"/>
              <w:rPr>
                <w:color w:val="000000"/>
                <w:sz w:val="20"/>
              </w:rPr>
            </w:pPr>
            <w:r w:rsidRPr="009F260C">
              <w:rPr>
                <w:color w:val="000000"/>
                <w:kern w:val="24"/>
                <w:sz w:val="20"/>
              </w:rPr>
              <w:t>6</w:t>
            </w:r>
          </w:p>
        </w:tc>
        <w:tc>
          <w:tcPr>
            <w:tcW w:w="1969" w:type="dxa"/>
            <w:tcBorders>
              <w:top w:val="nil"/>
              <w:bottom w:val="nil"/>
            </w:tcBorders>
            <w:vAlign w:val="center"/>
          </w:tcPr>
          <w:p w:rsidR="00B224DA" w:rsidRPr="009F260C" w:rsidRDefault="00B224DA" w:rsidP="00272FCA">
            <w:pPr>
              <w:pStyle w:val="a5"/>
              <w:kinsoku w:val="0"/>
              <w:overflowPunct w:val="0"/>
              <w:spacing w:before="77" w:beforeAutospacing="0" w:after="0" w:afterAutospacing="0"/>
              <w:jc w:val="both"/>
              <w:textAlignment w:val="baseline"/>
              <w:rPr>
                <w:sz w:val="20"/>
              </w:rPr>
            </w:pPr>
            <w:r w:rsidRPr="009F260C">
              <w:rPr>
                <w:sz w:val="20"/>
              </w:rPr>
              <w:t>H2,H6,H7,H16</w:t>
            </w:r>
          </w:p>
        </w:tc>
      </w:tr>
      <w:tr w:rsidR="00996E5C" w:rsidRPr="009F260C" w:rsidTr="00494211">
        <w:trPr>
          <w:trHeight w:val="624"/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224DA" w:rsidRPr="009F260C" w:rsidRDefault="00B224DA" w:rsidP="00272FCA">
            <w:pPr>
              <w:pStyle w:val="a5"/>
              <w:kinsoku w:val="0"/>
              <w:overflowPunct w:val="0"/>
              <w:spacing w:before="77" w:beforeAutospacing="0" w:after="0" w:afterAutospacing="0"/>
              <w:jc w:val="both"/>
              <w:textAlignment w:val="baseline"/>
              <w:rPr>
                <w:bCs/>
                <w:color w:val="000000"/>
                <w:sz w:val="20"/>
              </w:rPr>
            </w:pPr>
            <w:r w:rsidRPr="009F260C">
              <w:rPr>
                <w:bCs/>
                <w:color w:val="000000"/>
                <w:kern w:val="24"/>
                <w:sz w:val="20"/>
              </w:rPr>
              <w:t>NlP5</w:t>
            </w:r>
          </w:p>
        </w:tc>
        <w:tc>
          <w:tcPr>
            <w:tcW w:w="3660" w:type="dxa"/>
            <w:tcBorders>
              <w:top w:val="nil"/>
              <w:bottom w:val="nil"/>
            </w:tcBorders>
            <w:vAlign w:val="center"/>
          </w:tcPr>
          <w:p w:rsidR="00B224DA" w:rsidRPr="009F260C" w:rsidRDefault="00A27D47" w:rsidP="0027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60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Lake Murray State Park, </w:t>
            </w:r>
            <w:r w:rsidR="00B224DA" w:rsidRPr="009F260C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OK, USA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B224DA" w:rsidRPr="009F260C" w:rsidRDefault="00A27D47" w:rsidP="009D7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60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-97</w:t>
            </w:r>
            <w:r w:rsidR="004E716A" w:rsidRPr="009F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°</w:t>
            </w:r>
            <w:r w:rsidR="009D7D20" w:rsidRPr="009F260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6</w:t>
            </w:r>
            <w:r w:rsidR="009D7D20" w:rsidRPr="009F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’</w:t>
            </w:r>
            <w:r w:rsidRPr="009F260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/34</w:t>
            </w:r>
            <w:r w:rsidR="004E716A" w:rsidRPr="009F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°</w:t>
            </w:r>
            <w:r w:rsidR="009D7D20" w:rsidRPr="009F260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4</w:t>
            </w:r>
            <w:r w:rsidR="009D7D20" w:rsidRPr="009F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’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B224DA" w:rsidRPr="009F260C" w:rsidRDefault="00B224DA" w:rsidP="00272FCA">
            <w:pPr>
              <w:pStyle w:val="a5"/>
              <w:kinsoku w:val="0"/>
              <w:overflowPunct w:val="0"/>
              <w:spacing w:before="77" w:beforeAutospacing="0" w:after="0" w:afterAutospacing="0"/>
              <w:jc w:val="both"/>
              <w:textAlignment w:val="baseline"/>
              <w:rPr>
                <w:color w:val="000000"/>
                <w:sz w:val="20"/>
              </w:rPr>
            </w:pPr>
            <w:r w:rsidRPr="009F260C">
              <w:rPr>
                <w:color w:val="000000"/>
                <w:kern w:val="24"/>
                <w:sz w:val="20"/>
              </w:rPr>
              <w:t>6</w:t>
            </w:r>
          </w:p>
        </w:tc>
        <w:tc>
          <w:tcPr>
            <w:tcW w:w="1969" w:type="dxa"/>
            <w:tcBorders>
              <w:top w:val="nil"/>
              <w:bottom w:val="nil"/>
            </w:tcBorders>
            <w:vAlign w:val="center"/>
          </w:tcPr>
          <w:p w:rsidR="00B224DA" w:rsidRPr="009F260C" w:rsidRDefault="00B224DA" w:rsidP="00272FCA">
            <w:pPr>
              <w:pStyle w:val="a5"/>
              <w:kinsoku w:val="0"/>
              <w:overflowPunct w:val="0"/>
              <w:spacing w:before="77" w:beforeAutospacing="0" w:after="0" w:afterAutospacing="0"/>
              <w:jc w:val="both"/>
              <w:textAlignment w:val="baseline"/>
              <w:rPr>
                <w:sz w:val="20"/>
              </w:rPr>
            </w:pPr>
            <w:r w:rsidRPr="009F260C">
              <w:rPr>
                <w:sz w:val="20"/>
              </w:rPr>
              <w:t>H1,H8,H9,H17</w:t>
            </w:r>
          </w:p>
        </w:tc>
      </w:tr>
      <w:tr w:rsidR="00B224DA" w:rsidRPr="009F260C" w:rsidTr="00494211">
        <w:trPr>
          <w:trHeight w:val="624"/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224DA" w:rsidRPr="009F260C" w:rsidRDefault="00B224DA" w:rsidP="00272FCA">
            <w:pPr>
              <w:pStyle w:val="a5"/>
              <w:kinsoku w:val="0"/>
              <w:overflowPunct w:val="0"/>
              <w:spacing w:before="77" w:beforeAutospacing="0" w:after="0" w:afterAutospacing="0"/>
              <w:ind w:rightChars="-67" w:right="-141"/>
              <w:jc w:val="both"/>
              <w:textAlignment w:val="baseline"/>
              <w:rPr>
                <w:bCs/>
                <w:color w:val="000000"/>
                <w:sz w:val="20"/>
              </w:rPr>
            </w:pPr>
            <w:r w:rsidRPr="009F260C">
              <w:rPr>
                <w:bCs/>
                <w:color w:val="000000"/>
                <w:kern w:val="24"/>
                <w:sz w:val="20"/>
              </w:rPr>
              <w:t>NlP6</w:t>
            </w:r>
          </w:p>
        </w:tc>
        <w:tc>
          <w:tcPr>
            <w:tcW w:w="3660" w:type="dxa"/>
            <w:tcBorders>
              <w:top w:val="nil"/>
              <w:bottom w:val="nil"/>
            </w:tcBorders>
            <w:vAlign w:val="center"/>
          </w:tcPr>
          <w:p w:rsidR="00B224DA" w:rsidRPr="009F260C" w:rsidRDefault="00A27D47" w:rsidP="0027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60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Stephen A. Forbes State Park</w:t>
            </w:r>
            <w:r w:rsidRPr="009F260C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da-DK"/>
              </w:rPr>
              <w:t xml:space="preserve">, </w:t>
            </w:r>
            <w:r w:rsidR="00B224DA" w:rsidRPr="009F260C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da-DK"/>
              </w:rPr>
              <w:t>IL,</w:t>
            </w:r>
            <w:r w:rsidR="00F327BB" w:rsidRPr="009F260C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da-DK"/>
              </w:rPr>
              <w:t xml:space="preserve"> </w:t>
            </w:r>
            <w:r w:rsidR="00B224DA" w:rsidRPr="009F260C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da-DK"/>
              </w:rPr>
              <w:t>USA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B224DA" w:rsidRPr="009F260C" w:rsidRDefault="00A27D47" w:rsidP="009D7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60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-88</w:t>
            </w:r>
            <w:r w:rsidR="004E716A" w:rsidRPr="009F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°</w:t>
            </w:r>
            <w:r w:rsidR="009D7D20" w:rsidRPr="009F260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2</w:t>
            </w:r>
            <w:r w:rsidR="009D7D20" w:rsidRPr="009F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’</w:t>
            </w:r>
            <w:r w:rsidRPr="009F260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/38</w:t>
            </w:r>
            <w:r w:rsidR="004E716A" w:rsidRPr="009F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°</w:t>
            </w:r>
            <w:r w:rsidR="009D7D20" w:rsidRPr="009F260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2</w:t>
            </w:r>
            <w:r w:rsidR="009D7D20" w:rsidRPr="009F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’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B224DA" w:rsidRPr="009F260C" w:rsidRDefault="00B224DA" w:rsidP="00272FCA">
            <w:pPr>
              <w:pStyle w:val="a5"/>
              <w:kinsoku w:val="0"/>
              <w:overflowPunct w:val="0"/>
              <w:spacing w:before="77" w:beforeAutospacing="0" w:after="0" w:afterAutospacing="0"/>
              <w:jc w:val="both"/>
              <w:textAlignment w:val="baseline"/>
              <w:rPr>
                <w:color w:val="000000"/>
                <w:sz w:val="20"/>
              </w:rPr>
            </w:pPr>
            <w:r w:rsidRPr="009F260C">
              <w:rPr>
                <w:color w:val="000000"/>
                <w:kern w:val="24"/>
                <w:sz w:val="20"/>
              </w:rPr>
              <w:t>6</w:t>
            </w:r>
          </w:p>
        </w:tc>
        <w:tc>
          <w:tcPr>
            <w:tcW w:w="1969" w:type="dxa"/>
            <w:tcBorders>
              <w:top w:val="nil"/>
              <w:bottom w:val="nil"/>
            </w:tcBorders>
            <w:vAlign w:val="center"/>
          </w:tcPr>
          <w:p w:rsidR="00B224DA" w:rsidRPr="009F260C" w:rsidRDefault="00B224DA" w:rsidP="00272FCA">
            <w:pPr>
              <w:pStyle w:val="a5"/>
              <w:kinsoku w:val="0"/>
              <w:overflowPunct w:val="0"/>
              <w:spacing w:before="77" w:beforeAutospacing="0" w:after="0" w:afterAutospacing="0"/>
              <w:jc w:val="both"/>
              <w:textAlignment w:val="baseline"/>
              <w:rPr>
                <w:sz w:val="20"/>
              </w:rPr>
            </w:pPr>
            <w:r w:rsidRPr="009F260C">
              <w:rPr>
                <w:sz w:val="20"/>
              </w:rPr>
              <w:t>H2,H4,H10,H11,H18</w:t>
            </w:r>
          </w:p>
        </w:tc>
      </w:tr>
      <w:tr w:rsidR="00996E5C" w:rsidRPr="009F260C" w:rsidTr="00494211">
        <w:trPr>
          <w:trHeight w:val="624"/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224DA" w:rsidRPr="009F260C" w:rsidRDefault="00B224DA" w:rsidP="00272FCA">
            <w:pPr>
              <w:pStyle w:val="a5"/>
              <w:kinsoku w:val="0"/>
              <w:overflowPunct w:val="0"/>
              <w:spacing w:before="77" w:beforeAutospacing="0" w:after="0" w:afterAutospacing="0"/>
              <w:jc w:val="both"/>
              <w:textAlignment w:val="baseline"/>
              <w:rPr>
                <w:bCs/>
                <w:color w:val="000000"/>
                <w:sz w:val="20"/>
              </w:rPr>
            </w:pPr>
            <w:r w:rsidRPr="009F260C">
              <w:rPr>
                <w:bCs/>
                <w:color w:val="000000"/>
                <w:kern w:val="24"/>
                <w:sz w:val="20"/>
              </w:rPr>
              <w:t>NlP7</w:t>
            </w:r>
          </w:p>
        </w:tc>
        <w:tc>
          <w:tcPr>
            <w:tcW w:w="3660" w:type="dxa"/>
            <w:tcBorders>
              <w:top w:val="nil"/>
              <w:bottom w:val="nil"/>
            </w:tcBorders>
            <w:vAlign w:val="center"/>
          </w:tcPr>
          <w:p w:rsidR="00B224DA" w:rsidRPr="009F260C" w:rsidRDefault="00A27D47" w:rsidP="0027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260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ymatuning</w:t>
            </w:r>
            <w:proofErr w:type="spellEnd"/>
            <w:r w:rsidRPr="009F260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Lake,</w:t>
            </w:r>
            <w:r w:rsidRPr="009F260C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="00B224DA" w:rsidRPr="009F260C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P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B224DA" w:rsidRPr="009F260C" w:rsidRDefault="00A27D47" w:rsidP="009D7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60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-80</w:t>
            </w:r>
            <w:r w:rsidR="004E716A" w:rsidRPr="009F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°</w:t>
            </w:r>
            <w:r w:rsidR="009D7D20" w:rsidRPr="009F260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4</w:t>
            </w:r>
            <w:r w:rsidR="009D7D20" w:rsidRPr="009F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’</w:t>
            </w:r>
            <w:r w:rsidRPr="009F260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/41</w:t>
            </w:r>
            <w:r w:rsidR="004E716A" w:rsidRPr="009F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°</w:t>
            </w:r>
            <w:r w:rsidR="009D7D20" w:rsidRPr="009F260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8</w:t>
            </w:r>
            <w:r w:rsidR="009D7D20" w:rsidRPr="009F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’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B224DA" w:rsidRPr="009F260C" w:rsidRDefault="00B224DA" w:rsidP="00272FCA">
            <w:pPr>
              <w:pStyle w:val="a5"/>
              <w:kinsoku w:val="0"/>
              <w:overflowPunct w:val="0"/>
              <w:spacing w:before="77" w:beforeAutospacing="0" w:after="0" w:afterAutospacing="0"/>
              <w:jc w:val="both"/>
              <w:textAlignment w:val="baseline"/>
              <w:rPr>
                <w:color w:val="000000"/>
                <w:sz w:val="20"/>
              </w:rPr>
            </w:pPr>
            <w:r w:rsidRPr="009F260C">
              <w:rPr>
                <w:color w:val="000000"/>
                <w:kern w:val="24"/>
                <w:sz w:val="20"/>
              </w:rPr>
              <w:t>7</w:t>
            </w:r>
          </w:p>
        </w:tc>
        <w:tc>
          <w:tcPr>
            <w:tcW w:w="1969" w:type="dxa"/>
            <w:tcBorders>
              <w:top w:val="nil"/>
              <w:bottom w:val="nil"/>
            </w:tcBorders>
            <w:vAlign w:val="center"/>
          </w:tcPr>
          <w:p w:rsidR="00B224DA" w:rsidRPr="009F260C" w:rsidRDefault="00B224DA" w:rsidP="00272FCA">
            <w:pPr>
              <w:pStyle w:val="a5"/>
              <w:kinsoku w:val="0"/>
              <w:overflowPunct w:val="0"/>
              <w:spacing w:before="77" w:beforeAutospacing="0" w:after="0" w:afterAutospacing="0"/>
              <w:jc w:val="both"/>
              <w:textAlignment w:val="baseline"/>
              <w:rPr>
                <w:sz w:val="20"/>
              </w:rPr>
            </w:pPr>
            <w:r w:rsidRPr="009F260C">
              <w:rPr>
                <w:sz w:val="20"/>
              </w:rPr>
              <w:t>H1,H8</w:t>
            </w:r>
          </w:p>
        </w:tc>
      </w:tr>
      <w:tr w:rsidR="00B224DA" w:rsidRPr="009F260C" w:rsidTr="00494211">
        <w:trPr>
          <w:trHeight w:val="624"/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224DA" w:rsidRPr="009F260C" w:rsidRDefault="00B224DA" w:rsidP="0027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260C"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Nl</w:t>
            </w:r>
            <w:r w:rsidRPr="009F26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8</w:t>
            </w:r>
          </w:p>
        </w:tc>
        <w:tc>
          <w:tcPr>
            <w:tcW w:w="3660" w:type="dxa"/>
            <w:tcBorders>
              <w:top w:val="nil"/>
              <w:bottom w:val="nil"/>
            </w:tcBorders>
            <w:vAlign w:val="center"/>
          </w:tcPr>
          <w:p w:rsidR="00B224DA" w:rsidRPr="009F260C" w:rsidRDefault="00A27D47" w:rsidP="0027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60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Jackson Lake, </w:t>
            </w:r>
            <w:r w:rsidR="00B224DA" w:rsidRPr="009F260C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FL, USA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B224DA" w:rsidRPr="009F260C" w:rsidRDefault="00A27D47" w:rsidP="009D7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60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-85</w:t>
            </w:r>
            <w:r w:rsidR="004E716A" w:rsidRPr="009F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°</w:t>
            </w:r>
            <w:r w:rsidR="009D7D20" w:rsidRPr="009F260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2</w:t>
            </w:r>
            <w:r w:rsidR="009D7D20" w:rsidRPr="009F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’</w:t>
            </w:r>
            <w:r w:rsidRPr="009F260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/30</w:t>
            </w:r>
            <w:r w:rsidR="004E716A" w:rsidRPr="009F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°</w:t>
            </w:r>
            <w:r w:rsidR="009D7D20" w:rsidRPr="009F260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2</w:t>
            </w:r>
            <w:r w:rsidR="009D7D20" w:rsidRPr="009F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’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B224DA" w:rsidRPr="009F260C" w:rsidRDefault="00B224DA" w:rsidP="00272FCA">
            <w:pPr>
              <w:pStyle w:val="a5"/>
              <w:kinsoku w:val="0"/>
              <w:overflowPunct w:val="0"/>
              <w:spacing w:before="77" w:beforeAutospacing="0" w:after="0" w:afterAutospacing="0"/>
              <w:jc w:val="both"/>
              <w:textAlignment w:val="baseline"/>
              <w:rPr>
                <w:color w:val="000000"/>
                <w:sz w:val="20"/>
              </w:rPr>
            </w:pPr>
            <w:r w:rsidRPr="009F260C">
              <w:rPr>
                <w:color w:val="000000"/>
                <w:kern w:val="24"/>
                <w:sz w:val="20"/>
              </w:rPr>
              <w:t>4</w:t>
            </w:r>
          </w:p>
        </w:tc>
        <w:tc>
          <w:tcPr>
            <w:tcW w:w="1969" w:type="dxa"/>
            <w:tcBorders>
              <w:top w:val="nil"/>
              <w:bottom w:val="nil"/>
            </w:tcBorders>
            <w:vAlign w:val="center"/>
          </w:tcPr>
          <w:p w:rsidR="00B224DA" w:rsidRPr="009F260C" w:rsidRDefault="00B224DA" w:rsidP="00272FCA">
            <w:pPr>
              <w:pStyle w:val="a5"/>
              <w:kinsoku w:val="0"/>
              <w:overflowPunct w:val="0"/>
              <w:spacing w:before="77" w:beforeAutospacing="0" w:after="0" w:afterAutospacing="0"/>
              <w:jc w:val="both"/>
              <w:textAlignment w:val="baseline"/>
              <w:rPr>
                <w:sz w:val="20"/>
              </w:rPr>
            </w:pPr>
            <w:r w:rsidRPr="009F260C">
              <w:rPr>
                <w:sz w:val="20"/>
              </w:rPr>
              <w:t>H2,H12,H13,H14</w:t>
            </w:r>
          </w:p>
        </w:tc>
      </w:tr>
      <w:tr w:rsidR="00996E5C" w:rsidRPr="009F260C" w:rsidTr="00494211">
        <w:trPr>
          <w:trHeight w:val="624"/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224DA" w:rsidRPr="009F260C" w:rsidRDefault="00B224DA" w:rsidP="0027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26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nP1</w:t>
            </w:r>
          </w:p>
        </w:tc>
        <w:tc>
          <w:tcPr>
            <w:tcW w:w="3660" w:type="dxa"/>
            <w:tcBorders>
              <w:top w:val="nil"/>
              <w:bottom w:val="nil"/>
            </w:tcBorders>
            <w:vAlign w:val="center"/>
          </w:tcPr>
          <w:p w:rsidR="00B224DA" w:rsidRPr="009F260C" w:rsidRDefault="00B224DA" w:rsidP="0027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danjiang, Heilongjiang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B224DA" w:rsidRPr="009F260C" w:rsidRDefault="00D27E35" w:rsidP="0027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°39’/44°</w:t>
            </w:r>
            <w:r w:rsidR="009D7D20" w:rsidRPr="009F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9F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B224DA" w:rsidRPr="009F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’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B224DA" w:rsidRPr="009F260C" w:rsidRDefault="00B224DA" w:rsidP="00272FCA">
            <w:pPr>
              <w:pStyle w:val="a5"/>
              <w:kinsoku w:val="0"/>
              <w:overflowPunct w:val="0"/>
              <w:spacing w:before="77" w:beforeAutospacing="0" w:after="0" w:afterAutospacing="0"/>
              <w:jc w:val="both"/>
              <w:textAlignment w:val="baseline"/>
              <w:rPr>
                <w:color w:val="000000"/>
                <w:sz w:val="20"/>
              </w:rPr>
            </w:pPr>
            <w:r w:rsidRPr="009F260C">
              <w:rPr>
                <w:color w:val="000000"/>
                <w:kern w:val="24"/>
                <w:sz w:val="20"/>
              </w:rPr>
              <w:t>6</w:t>
            </w:r>
          </w:p>
        </w:tc>
        <w:tc>
          <w:tcPr>
            <w:tcW w:w="1969" w:type="dxa"/>
            <w:tcBorders>
              <w:top w:val="nil"/>
              <w:bottom w:val="nil"/>
            </w:tcBorders>
            <w:vAlign w:val="center"/>
          </w:tcPr>
          <w:p w:rsidR="00B224DA" w:rsidRPr="009F260C" w:rsidRDefault="00B224DA" w:rsidP="0027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60C">
              <w:rPr>
                <w:rFonts w:ascii="Times New Roman" w:hAnsi="Times New Roman" w:cs="Times New Roman"/>
                <w:sz w:val="20"/>
                <w:szCs w:val="20"/>
              </w:rPr>
              <w:t>H19</w:t>
            </w:r>
          </w:p>
        </w:tc>
      </w:tr>
      <w:tr w:rsidR="00B224DA" w:rsidRPr="009F260C" w:rsidTr="00494211">
        <w:trPr>
          <w:trHeight w:val="624"/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224DA" w:rsidRPr="009F260C" w:rsidRDefault="00B224DA" w:rsidP="0027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26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nP2</w:t>
            </w:r>
          </w:p>
        </w:tc>
        <w:tc>
          <w:tcPr>
            <w:tcW w:w="3660" w:type="dxa"/>
            <w:tcBorders>
              <w:top w:val="nil"/>
              <w:bottom w:val="nil"/>
            </w:tcBorders>
            <w:vAlign w:val="center"/>
          </w:tcPr>
          <w:p w:rsidR="00B224DA" w:rsidRPr="009F260C" w:rsidRDefault="00B224DA" w:rsidP="0027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ilan</w:t>
            </w:r>
            <w:proofErr w:type="spellEnd"/>
            <w:r w:rsidRPr="009F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Heilongjiang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B224DA" w:rsidRPr="009F260C" w:rsidRDefault="00D27E35" w:rsidP="0027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°35’/46°</w:t>
            </w:r>
            <w:r w:rsidR="009D7D20" w:rsidRPr="009F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9F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B224DA" w:rsidRPr="009F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’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B224DA" w:rsidRPr="009F260C" w:rsidRDefault="00B224DA" w:rsidP="00272FCA">
            <w:pPr>
              <w:pStyle w:val="a5"/>
              <w:kinsoku w:val="0"/>
              <w:overflowPunct w:val="0"/>
              <w:spacing w:before="77" w:beforeAutospacing="0" w:after="0" w:afterAutospacing="0"/>
              <w:jc w:val="both"/>
              <w:textAlignment w:val="baseline"/>
              <w:rPr>
                <w:color w:val="000000"/>
                <w:sz w:val="20"/>
              </w:rPr>
            </w:pPr>
            <w:r w:rsidRPr="009F260C">
              <w:rPr>
                <w:color w:val="000000"/>
                <w:kern w:val="24"/>
                <w:sz w:val="20"/>
              </w:rPr>
              <w:t>6</w:t>
            </w:r>
          </w:p>
        </w:tc>
        <w:tc>
          <w:tcPr>
            <w:tcW w:w="1969" w:type="dxa"/>
            <w:tcBorders>
              <w:top w:val="nil"/>
              <w:bottom w:val="nil"/>
            </w:tcBorders>
            <w:vAlign w:val="center"/>
          </w:tcPr>
          <w:p w:rsidR="00B224DA" w:rsidRPr="009F260C" w:rsidRDefault="00B224DA" w:rsidP="0027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60C">
              <w:rPr>
                <w:rFonts w:ascii="Times New Roman" w:hAnsi="Times New Roman" w:cs="Times New Roman"/>
                <w:sz w:val="20"/>
                <w:szCs w:val="20"/>
              </w:rPr>
              <w:t>H19</w:t>
            </w:r>
          </w:p>
        </w:tc>
      </w:tr>
      <w:tr w:rsidR="00996E5C" w:rsidRPr="009F260C" w:rsidTr="00494211">
        <w:trPr>
          <w:trHeight w:val="624"/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224DA" w:rsidRPr="009F260C" w:rsidRDefault="00B224DA" w:rsidP="0027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26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nP3</w:t>
            </w:r>
          </w:p>
        </w:tc>
        <w:tc>
          <w:tcPr>
            <w:tcW w:w="3660" w:type="dxa"/>
            <w:tcBorders>
              <w:top w:val="nil"/>
              <w:bottom w:val="nil"/>
            </w:tcBorders>
            <w:vAlign w:val="center"/>
          </w:tcPr>
          <w:p w:rsidR="00B224DA" w:rsidRPr="009F260C" w:rsidRDefault="00B224DA" w:rsidP="0027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260C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Wuchang</w:t>
            </w:r>
            <w:proofErr w:type="spellEnd"/>
            <w:r w:rsidRPr="009F260C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, Heilongjiang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B224DA" w:rsidRPr="009F260C" w:rsidRDefault="00B224DA" w:rsidP="0027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°10’/46°</w:t>
            </w:r>
            <w:r w:rsidR="009D7D20" w:rsidRPr="009F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27E35" w:rsidRPr="009F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F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’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B224DA" w:rsidRPr="009F260C" w:rsidRDefault="00B224DA" w:rsidP="00272FCA">
            <w:pPr>
              <w:pStyle w:val="a5"/>
              <w:kinsoku w:val="0"/>
              <w:overflowPunct w:val="0"/>
              <w:spacing w:before="77" w:beforeAutospacing="0" w:after="0" w:afterAutospacing="0"/>
              <w:jc w:val="both"/>
              <w:textAlignment w:val="baseline"/>
              <w:rPr>
                <w:color w:val="000000"/>
                <w:sz w:val="20"/>
              </w:rPr>
            </w:pPr>
            <w:r w:rsidRPr="009F260C">
              <w:rPr>
                <w:color w:val="000000"/>
                <w:kern w:val="24"/>
                <w:sz w:val="20"/>
              </w:rPr>
              <w:t>6</w:t>
            </w:r>
          </w:p>
        </w:tc>
        <w:tc>
          <w:tcPr>
            <w:tcW w:w="1969" w:type="dxa"/>
            <w:tcBorders>
              <w:top w:val="nil"/>
              <w:bottom w:val="nil"/>
            </w:tcBorders>
            <w:vAlign w:val="center"/>
          </w:tcPr>
          <w:p w:rsidR="00B224DA" w:rsidRPr="009F260C" w:rsidRDefault="00B224DA" w:rsidP="0027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60C">
              <w:rPr>
                <w:rFonts w:ascii="Times New Roman" w:hAnsi="Times New Roman" w:cs="Times New Roman"/>
                <w:sz w:val="20"/>
                <w:szCs w:val="20"/>
              </w:rPr>
              <w:t>H19</w:t>
            </w:r>
          </w:p>
        </w:tc>
      </w:tr>
      <w:tr w:rsidR="00B224DA" w:rsidRPr="009F260C" w:rsidTr="00494211">
        <w:trPr>
          <w:trHeight w:val="624"/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224DA" w:rsidRPr="009F260C" w:rsidRDefault="00B224DA" w:rsidP="0027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26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nP4</w:t>
            </w:r>
          </w:p>
        </w:tc>
        <w:tc>
          <w:tcPr>
            <w:tcW w:w="3660" w:type="dxa"/>
            <w:tcBorders>
              <w:top w:val="nil"/>
              <w:bottom w:val="nil"/>
            </w:tcBorders>
            <w:vAlign w:val="center"/>
          </w:tcPr>
          <w:p w:rsidR="00B224DA" w:rsidRPr="009F260C" w:rsidRDefault="00B224DA" w:rsidP="0027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60C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Jixi, Heilongjiang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B224DA" w:rsidRPr="009F260C" w:rsidRDefault="00D27E35" w:rsidP="0027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°49’/45°</w:t>
            </w:r>
            <w:r w:rsidR="009D7D20" w:rsidRPr="009F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9F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224DA" w:rsidRPr="009F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’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B224DA" w:rsidRPr="009F260C" w:rsidRDefault="00B224DA" w:rsidP="00272FCA">
            <w:pPr>
              <w:pStyle w:val="a5"/>
              <w:kinsoku w:val="0"/>
              <w:overflowPunct w:val="0"/>
              <w:spacing w:before="77" w:beforeAutospacing="0" w:after="0" w:afterAutospacing="0"/>
              <w:jc w:val="both"/>
              <w:textAlignment w:val="baseline"/>
              <w:rPr>
                <w:color w:val="000000"/>
                <w:sz w:val="20"/>
              </w:rPr>
            </w:pPr>
            <w:r w:rsidRPr="009F260C">
              <w:rPr>
                <w:color w:val="000000"/>
                <w:kern w:val="24"/>
                <w:sz w:val="20"/>
              </w:rPr>
              <w:t>6</w:t>
            </w:r>
          </w:p>
        </w:tc>
        <w:tc>
          <w:tcPr>
            <w:tcW w:w="1969" w:type="dxa"/>
            <w:tcBorders>
              <w:top w:val="nil"/>
              <w:bottom w:val="nil"/>
            </w:tcBorders>
            <w:vAlign w:val="center"/>
          </w:tcPr>
          <w:p w:rsidR="00B224DA" w:rsidRPr="009F260C" w:rsidRDefault="00B224DA" w:rsidP="0027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60C">
              <w:rPr>
                <w:rFonts w:ascii="Times New Roman" w:hAnsi="Times New Roman" w:cs="Times New Roman"/>
                <w:sz w:val="20"/>
                <w:szCs w:val="20"/>
              </w:rPr>
              <w:t>H19</w:t>
            </w:r>
          </w:p>
        </w:tc>
      </w:tr>
      <w:tr w:rsidR="00996E5C" w:rsidRPr="009F260C" w:rsidTr="00494211">
        <w:trPr>
          <w:trHeight w:val="624"/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224DA" w:rsidRPr="009F260C" w:rsidRDefault="00B224DA" w:rsidP="0027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26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nP5</w:t>
            </w:r>
          </w:p>
        </w:tc>
        <w:tc>
          <w:tcPr>
            <w:tcW w:w="3660" w:type="dxa"/>
            <w:tcBorders>
              <w:top w:val="nil"/>
              <w:bottom w:val="nil"/>
            </w:tcBorders>
            <w:vAlign w:val="center"/>
          </w:tcPr>
          <w:p w:rsidR="00B224DA" w:rsidRPr="009F260C" w:rsidRDefault="00B224DA" w:rsidP="00272FCA">
            <w:pPr>
              <w:autoSpaceDE w:val="0"/>
              <w:autoSpaceDN w:val="0"/>
              <w:adjustRightInd w:val="0"/>
              <w:ind w:leftChars="-35" w:left="-7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hailand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B224DA" w:rsidRPr="009F260C" w:rsidRDefault="00B224DA" w:rsidP="0027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°7’/9°33’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B224DA" w:rsidRPr="009F260C" w:rsidRDefault="00B224DA" w:rsidP="00272FCA">
            <w:pPr>
              <w:pStyle w:val="a5"/>
              <w:kinsoku w:val="0"/>
              <w:overflowPunct w:val="0"/>
              <w:spacing w:before="77" w:beforeAutospacing="0" w:after="0" w:afterAutospacing="0"/>
              <w:jc w:val="both"/>
              <w:textAlignment w:val="baseline"/>
              <w:rPr>
                <w:color w:val="000000"/>
                <w:sz w:val="20"/>
              </w:rPr>
            </w:pPr>
            <w:r w:rsidRPr="009F260C">
              <w:rPr>
                <w:color w:val="000000"/>
                <w:kern w:val="24"/>
                <w:sz w:val="20"/>
              </w:rPr>
              <w:t>6</w:t>
            </w:r>
          </w:p>
        </w:tc>
        <w:tc>
          <w:tcPr>
            <w:tcW w:w="1969" w:type="dxa"/>
            <w:tcBorders>
              <w:top w:val="nil"/>
              <w:bottom w:val="nil"/>
            </w:tcBorders>
            <w:vAlign w:val="center"/>
          </w:tcPr>
          <w:p w:rsidR="00B224DA" w:rsidRPr="009F260C" w:rsidRDefault="00B224DA" w:rsidP="0027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60C">
              <w:rPr>
                <w:rFonts w:ascii="Times New Roman" w:hAnsi="Times New Roman" w:cs="Times New Roman"/>
                <w:sz w:val="20"/>
                <w:szCs w:val="20"/>
              </w:rPr>
              <w:t>H19, H20,H21</w:t>
            </w:r>
          </w:p>
        </w:tc>
      </w:tr>
      <w:tr w:rsidR="00B224DA" w:rsidRPr="009F260C" w:rsidTr="00494211">
        <w:trPr>
          <w:trHeight w:val="624"/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224DA" w:rsidRPr="009F260C" w:rsidRDefault="00B224DA" w:rsidP="0027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26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nP6</w:t>
            </w:r>
          </w:p>
        </w:tc>
        <w:tc>
          <w:tcPr>
            <w:tcW w:w="3660" w:type="dxa"/>
            <w:tcBorders>
              <w:top w:val="nil"/>
              <w:bottom w:val="nil"/>
            </w:tcBorders>
            <w:vAlign w:val="center"/>
          </w:tcPr>
          <w:p w:rsidR="00B224DA" w:rsidRPr="009F260C" w:rsidRDefault="00B224DA" w:rsidP="0027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iland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B224DA" w:rsidRPr="009F260C" w:rsidRDefault="00B224DA" w:rsidP="0027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°7’/14°59’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B224DA" w:rsidRPr="009F260C" w:rsidRDefault="00B224DA" w:rsidP="00272FCA">
            <w:pPr>
              <w:pStyle w:val="a5"/>
              <w:kinsoku w:val="0"/>
              <w:overflowPunct w:val="0"/>
              <w:spacing w:before="77" w:beforeAutospacing="0" w:after="0" w:afterAutospacing="0"/>
              <w:jc w:val="both"/>
              <w:textAlignment w:val="baseline"/>
              <w:rPr>
                <w:color w:val="000000"/>
                <w:sz w:val="20"/>
              </w:rPr>
            </w:pPr>
            <w:r w:rsidRPr="009F260C">
              <w:rPr>
                <w:color w:val="000000"/>
                <w:kern w:val="24"/>
                <w:sz w:val="20"/>
              </w:rPr>
              <w:t>6</w:t>
            </w:r>
          </w:p>
        </w:tc>
        <w:tc>
          <w:tcPr>
            <w:tcW w:w="1969" w:type="dxa"/>
            <w:tcBorders>
              <w:top w:val="nil"/>
              <w:bottom w:val="nil"/>
            </w:tcBorders>
            <w:vAlign w:val="center"/>
          </w:tcPr>
          <w:p w:rsidR="00B224DA" w:rsidRPr="009F260C" w:rsidRDefault="00B224DA" w:rsidP="0027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60C">
              <w:rPr>
                <w:rFonts w:ascii="Times New Roman" w:hAnsi="Times New Roman" w:cs="Times New Roman"/>
                <w:sz w:val="20"/>
                <w:szCs w:val="20"/>
              </w:rPr>
              <w:t>H19,H22</w:t>
            </w:r>
          </w:p>
        </w:tc>
      </w:tr>
      <w:tr w:rsidR="00996E5C" w:rsidRPr="009F260C" w:rsidTr="00494211">
        <w:trPr>
          <w:trHeight w:val="624"/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224DA" w:rsidRPr="009F260C" w:rsidRDefault="00B224DA" w:rsidP="0027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26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nP7</w:t>
            </w:r>
          </w:p>
        </w:tc>
        <w:tc>
          <w:tcPr>
            <w:tcW w:w="3660" w:type="dxa"/>
            <w:tcBorders>
              <w:top w:val="nil"/>
              <w:bottom w:val="nil"/>
            </w:tcBorders>
            <w:vAlign w:val="center"/>
          </w:tcPr>
          <w:p w:rsidR="00B224DA" w:rsidRPr="009F260C" w:rsidRDefault="00B224DA" w:rsidP="0027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iland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B224DA" w:rsidRPr="009F260C" w:rsidRDefault="00B224DA" w:rsidP="0027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°43’/14°59’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B224DA" w:rsidRPr="009F260C" w:rsidRDefault="00B224DA" w:rsidP="00272FCA">
            <w:pPr>
              <w:pStyle w:val="a5"/>
              <w:kinsoku w:val="0"/>
              <w:overflowPunct w:val="0"/>
              <w:spacing w:before="77" w:beforeAutospacing="0" w:after="0" w:afterAutospacing="0"/>
              <w:jc w:val="both"/>
              <w:textAlignment w:val="baseline"/>
              <w:rPr>
                <w:color w:val="000000"/>
                <w:sz w:val="20"/>
              </w:rPr>
            </w:pPr>
            <w:r w:rsidRPr="009F260C">
              <w:rPr>
                <w:color w:val="000000"/>
                <w:kern w:val="24"/>
                <w:sz w:val="20"/>
              </w:rPr>
              <w:t>6</w:t>
            </w:r>
          </w:p>
        </w:tc>
        <w:tc>
          <w:tcPr>
            <w:tcW w:w="1969" w:type="dxa"/>
            <w:tcBorders>
              <w:top w:val="nil"/>
              <w:bottom w:val="nil"/>
            </w:tcBorders>
            <w:vAlign w:val="center"/>
          </w:tcPr>
          <w:p w:rsidR="00B224DA" w:rsidRPr="009F260C" w:rsidRDefault="00B224DA" w:rsidP="0027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60C">
              <w:rPr>
                <w:rFonts w:ascii="Times New Roman" w:hAnsi="Times New Roman" w:cs="Times New Roman"/>
                <w:sz w:val="20"/>
                <w:szCs w:val="20"/>
              </w:rPr>
              <w:t>H19,H23</w:t>
            </w:r>
          </w:p>
        </w:tc>
      </w:tr>
      <w:tr w:rsidR="00B224DA" w:rsidRPr="009F260C" w:rsidTr="00494211">
        <w:trPr>
          <w:trHeight w:val="624"/>
          <w:jc w:val="center"/>
        </w:trPr>
        <w:tc>
          <w:tcPr>
            <w:tcW w:w="1276" w:type="dxa"/>
            <w:tcBorders>
              <w:top w:val="nil"/>
            </w:tcBorders>
            <w:vAlign w:val="center"/>
          </w:tcPr>
          <w:p w:rsidR="00B224DA" w:rsidRPr="009F260C" w:rsidRDefault="00B224DA" w:rsidP="0027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26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nP8</w:t>
            </w:r>
          </w:p>
        </w:tc>
        <w:tc>
          <w:tcPr>
            <w:tcW w:w="3660" w:type="dxa"/>
            <w:tcBorders>
              <w:top w:val="nil"/>
            </w:tcBorders>
            <w:vAlign w:val="center"/>
          </w:tcPr>
          <w:p w:rsidR="00B224DA" w:rsidRPr="009F260C" w:rsidRDefault="00B224DA" w:rsidP="0027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iland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B224DA" w:rsidRPr="009F260C" w:rsidRDefault="00B224DA" w:rsidP="0027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°36’/14°11’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B224DA" w:rsidRPr="009F260C" w:rsidRDefault="00B224DA" w:rsidP="00272FCA">
            <w:pPr>
              <w:pStyle w:val="a5"/>
              <w:kinsoku w:val="0"/>
              <w:overflowPunct w:val="0"/>
              <w:spacing w:before="86" w:beforeAutospacing="0" w:after="0" w:afterAutospacing="0"/>
              <w:jc w:val="both"/>
              <w:textAlignment w:val="baseline"/>
              <w:rPr>
                <w:color w:val="000000"/>
                <w:sz w:val="20"/>
              </w:rPr>
            </w:pPr>
            <w:r w:rsidRPr="009F260C">
              <w:rPr>
                <w:color w:val="000000"/>
                <w:kern w:val="24"/>
                <w:sz w:val="20"/>
              </w:rPr>
              <w:t>7</w:t>
            </w:r>
          </w:p>
        </w:tc>
        <w:tc>
          <w:tcPr>
            <w:tcW w:w="1969" w:type="dxa"/>
            <w:tcBorders>
              <w:top w:val="nil"/>
            </w:tcBorders>
            <w:vAlign w:val="center"/>
          </w:tcPr>
          <w:p w:rsidR="00B224DA" w:rsidRPr="009F260C" w:rsidRDefault="00B224DA" w:rsidP="0027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60C">
              <w:rPr>
                <w:rFonts w:ascii="Times New Roman" w:hAnsi="Times New Roman" w:cs="Times New Roman"/>
                <w:sz w:val="20"/>
                <w:szCs w:val="20"/>
              </w:rPr>
              <w:t>H19,H24,H25</w:t>
            </w:r>
          </w:p>
        </w:tc>
      </w:tr>
    </w:tbl>
    <w:p w:rsidR="00963CA4" w:rsidRPr="009F260C" w:rsidRDefault="00CB0768">
      <w:pPr>
        <w:rPr>
          <w:rFonts w:ascii="Times New Roman" w:hAnsi="Times New Roman" w:cs="Times New Roman"/>
          <w:kern w:val="0"/>
          <w:sz w:val="20"/>
          <w:szCs w:val="20"/>
        </w:rPr>
      </w:pPr>
      <w:r w:rsidRPr="009F260C">
        <w:rPr>
          <w:rFonts w:ascii="Times New Roman" w:hAnsi="Times New Roman" w:cs="Times New Roman"/>
          <w:b/>
          <w:sz w:val="20"/>
          <w:szCs w:val="20"/>
        </w:rPr>
        <w:t>Note:</w:t>
      </w:r>
      <w:bookmarkStart w:id="0" w:name="OLE_LINK8"/>
      <w:bookmarkStart w:id="1" w:name="OLE_LINK9"/>
      <w:r w:rsidR="00626AF7" w:rsidRPr="009F260C">
        <w:rPr>
          <w:rFonts w:ascii="Times New Roman" w:hAnsi="Times New Roman" w:cs="Times New Roman"/>
          <w:sz w:val="20"/>
          <w:szCs w:val="20"/>
        </w:rPr>
        <w:t xml:space="preserve"> t</w:t>
      </w:r>
      <w:bookmarkStart w:id="2" w:name="_GoBack"/>
      <w:bookmarkEnd w:id="2"/>
      <w:r w:rsidR="00626AF7" w:rsidRPr="009F260C">
        <w:rPr>
          <w:rFonts w:ascii="Times New Roman" w:hAnsi="Times New Roman" w:cs="Times New Roman"/>
          <w:sz w:val="20"/>
          <w:szCs w:val="20"/>
        </w:rPr>
        <w:t xml:space="preserve">wenty-five </w:t>
      </w:r>
      <w:proofErr w:type="spellStart"/>
      <w:r w:rsidR="00626AF7" w:rsidRPr="009F260C">
        <w:rPr>
          <w:rFonts w:ascii="Times New Roman" w:hAnsi="Times New Roman" w:cs="Times New Roman"/>
          <w:sz w:val="20"/>
          <w:szCs w:val="20"/>
        </w:rPr>
        <w:t>haplotypes</w:t>
      </w:r>
      <w:proofErr w:type="spellEnd"/>
      <w:r w:rsidR="00626AF7" w:rsidRPr="009F260C">
        <w:rPr>
          <w:rFonts w:ascii="Times New Roman" w:hAnsi="Times New Roman" w:cs="Times New Roman"/>
          <w:sz w:val="20"/>
          <w:szCs w:val="20"/>
        </w:rPr>
        <w:t xml:space="preserve"> (H1- H25) were deposited in</w:t>
      </w:r>
      <w:r w:rsidR="00071196" w:rsidRPr="009F26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71196" w:rsidRPr="009F260C">
        <w:rPr>
          <w:rFonts w:ascii="Times New Roman" w:hAnsi="Times New Roman" w:cs="Times New Roman"/>
          <w:sz w:val="20"/>
          <w:szCs w:val="20"/>
        </w:rPr>
        <w:t>GenBank</w:t>
      </w:r>
      <w:proofErr w:type="spellEnd"/>
      <w:r w:rsidR="00071196" w:rsidRPr="009F260C">
        <w:rPr>
          <w:rFonts w:ascii="Times New Roman" w:hAnsi="Times New Roman" w:cs="Times New Roman"/>
          <w:sz w:val="20"/>
          <w:szCs w:val="20"/>
        </w:rPr>
        <w:t xml:space="preserve"> </w:t>
      </w:r>
      <w:r w:rsidR="00626AF7" w:rsidRPr="009F260C">
        <w:rPr>
          <w:rFonts w:ascii="Times New Roman" w:hAnsi="Times New Roman" w:cs="Times New Roman"/>
          <w:sz w:val="20"/>
          <w:szCs w:val="20"/>
        </w:rPr>
        <w:t xml:space="preserve">under </w:t>
      </w:r>
      <w:r w:rsidR="00071196" w:rsidRPr="009F260C">
        <w:rPr>
          <w:rFonts w:ascii="Times New Roman" w:hAnsi="Times New Roman" w:cs="Times New Roman"/>
          <w:sz w:val="20"/>
          <w:szCs w:val="20"/>
        </w:rPr>
        <w:t>accession</w:t>
      </w:r>
      <w:r w:rsidR="00626AF7" w:rsidRPr="009F260C">
        <w:rPr>
          <w:rFonts w:ascii="Times New Roman" w:hAnsi="Times New Roman" w:cs="Times New Roman"/>
          <w:sz w:val="20"/>
          <w:szCs w:val="20"/>
        </w:rPr>
        <w:t xml:space="preserve"> no</w:t>
      </w:r>
      <w:r w:rsidR="00071196" w:rsidRPr="009F260C">
        <w:rPr>
          <w:rFonts w:ascii="Times New Roman" w:hAnsi="Times New Roman" w:cs="Times New Roman"/>
          <w:sz w:val="20"/>
          <w:szCs w:val="20"/>
        </w:rPr>
        <w:t>s</w:t>
      </w:r>
      <w:r w:rsidR="00626AF7" w:rsidRPr="009F260C">
        <w:rPr>
          <w:rFonts w:ascii="Times New Roman" w:hAnsi="Times New Roman" w:cs="Times New Roman"/>
          <w:sz w:val="20"/>
          <w:szCs w:val="20"/>
        </w:rPr>
        <w:t>.</w:t>
      </w:r>
      <w:r w:rsidR="00071196" w:rsidRPr="009F260C"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bookmarkEnd w:id="1"/>
      <w:proofErr w:type="gramStart"/>
      <w:r w:rsidR="00071196" w:rsidRPr="009F260C">
        <w:rPr>
          <w:rFonts w:ascii="Times New Roman" w:hAnsi="Times New Roman" w:cs="Times New Roman"/>
          <w:kern w:val="0"/>
          <w:sz w:val="20"/>
          <w:szCs w:val="20"/>
        </w:rPr>
        <w:t>KU198671 to KU198695.</w:t>
      </w:r>
      <w:proofErr w:type="gramEnd"/>
    </w:p>
    <w:p w:rsidR="00714C4D" w:rsidRPr="009F260C" w:rsidRDefault="00714C4D">
      <w:pPr>
        <w:rPr>
          <w:rFonts w:ascii="Times New Roman" w:hAnsi="Times New Roman" w:cs="Times New Roman"/>
          <w:kern w:val="0"/>
          <w:sz w:val="20"/>
          <w:szCs w:val="20"/>
        </w:rPr>
      </w:pPr>
    </w:p>
    <w:p w:rsidR="00714C4D" w:rsidRPr="009F260C" w:rsidRDefault="00714C4D">
      <w:pPr>
        <w:rPr>
          <w:rFonts w:ascii="Times New Roman" w:hAnsi="Times New Roman" w:cs="Times New Roman"/>
          <w:sz w:val="20"/>
          <w:szCs w:val="20"/>
        </w:rPr>
      </w:pPr>
    </w:p>
    <w:sectPr w:rsidR="00714C4D" w:rsidRPr="009F260C" w:rsidSect="00B0532A">
      <w:pgSz w:w="12247" w:h="15876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0B4" w:rsidRDefault="001F20B4" w:rsidP="00AB24C5">
      <w:r>
        <w:separator/>
      </w:r>
    </w:p>
  </w:endnote>
  <w:endnote w:type="continuationSeparator" w:id="0">
    <w:p w:rsidR="001F20B4" w:rsidRDefault="001F20B4" w:rsidP="00AB2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0B4" w:rsidRDefault="001F20B4" w:rsidP="00AB24C5">
      <w:r>
        <w:separator/>
      </w:r>
    </w:p>
  </w:footnote>
  <w:footnote w:type="continuationSeparator" w:id="0">
    <w:p w:rsidR="001F20B4" w:rsidRDefault="001F20B4" w:rsidP="00AB24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24C5"/>
    <w:rsid w:val="00005D97"/>
    <w:rsid w:val="00033CA2"/>
    <w:rsid w:val="00047FCC"/>
    <w:rsid w:val="000537E4"/>
    <w:rsid w:val="00071196"/>
    <w:rsid w:val="00075AD4"/>
    <w:rsid w:val="00082B23"/>
    <w:rsid w:val="000A18E1"/>
    <w:rsid w:val="000C5979"/>
    <w:rsid w:val="001079B5"/>
    <w:rsid w:val="001466E6"/>
    <w:rsid w:val="00175161"/>
    <w:rsid w:val="0017730D"/>
    <w:rsid w:val="0019615E"/>
    <w:rsid w:val="001B2E72"/>
    <w:rsid w:val="001C5821"/>
    <w:rsid w:val="001F20B4"/>
    <w:rsid w:val="00227E6D"/>
    <w:rsid w:val="00272FCA"/>
    <w:rsid w:val="0027374F"/>
    <w:rsid w:val="002A29A2"/>
    <w:rsid w:val="002C30CF"/>
    <w:rsid w:val="002C676D"/>
    <w:rsid w:val="00305263"/>
    <w:rsid w:val="00357B78"/>
    <w:rsid w:val="00362142"/>
    <w:rsid w:val="003917E7"/>
    <w:rsid w:val="003A3647"/>
    <w:rsid w:val="003C45DA"/>
    <w:rsid w:val="003E142B"/>
    <w:rsid w:val="0040446A"/>
    <w:rsid w:val="0041457B"/>
    <w:rsid w:val="00446401"/>
    <w:rsid w:val="0045338C"/>
    <w:rsid w:val="00471C71"/>
    <w:rsid w:val="00492708"/>
    <w:rsid w:val="00494211"/>
    <w:rsid w:val="004A1D13"/>
    <w:rsid w:val="004A78A0"/>
    <w:rsid w:val="004E0D98"/>
    <w:rsid w:val="004E6BA6"/>
    <w:rsid w:val="004E716A"/>
    <w:rsid w:val="00506A91"/>
    <w:rsid w:val="0056006F"/>
    <w:rsid w:val="00590BFA"/>
    <w:rsid w:val="005B79C1"/>
    <w:rsid w:val="005E2C2A"/>
    <w:rsid w:val="006043E6"/>
    <w:rsid w:val="00626AF7"/>
    <w:rsid w:val="00634CB3"/>
    <w:rsid w:val="00663582"/>
    <w:rsid w:val="00663A50"/>
    <w:rsid w:val="006A4729"/>
    <w:rsid w:val="006C0C90"/>
    <w:rsid w:val="006F3F5B"/>
    <w:rsid w:val="00714C4D"/>
    <w:rsid w:val="00720E00"/>
    <w:rsid w:val="00726E82"/>
    <w:rsid w:val="00755AED"/>
    <w:rsid w:val="007610BF"/>
    <w:rsid w:val="00762917"/>
    <w:rsid w:val="007A6364"/>
    <w:rsid w:val="007D479C"/>
    <w:rsid w:val="007F006C"/>
    <w:rsid w:val="00815A73"/>
    <w:rsid w:val="00837D73"/>
    <w:rsid w:val="00847F5B"/>
    <w:rsid w:val="0085189E"/>
    <w:rsid w:val="0085231A"/>
    <w:rsid w:val="00881BEC"/>
    <w:rsid w:val="008B1D43"/>
    <w:rsid w:val="008F05BF"/>
    <w:rsid w:val="009565BB"/>
    <w:rsid w:val="00963CA4"/>
    <w:rsid w:val="00996E5C"/>
    <w:rsid w:val="009C197E"/>
    <w:rsid w:val="009C439F"/>
    <w:rsid w:val="009D7D20"/>
    <w:rsid w:val="009F260C"/>
    <w:rsid w:val="00A27D47"/>
    <w:rsid w:val="00A3094E"/>
    <w:rsid w:val="00A404AC"/>
    <w:rsid w:val="00A95B4E"/>
    <w:rsid w:val="00AB24C5"/>
    <w:rsid w:val="00AB74D3"/>
    <w:rsid w:val="00AD5A91"/>
    <w:rsid w:val="00B0532A"/>
    <w:rsid w:val="00B224DA"/>
    <w:rsid w:val="00BA1ADA"/>
    <w:rsid w:val="00BB6546"/>
    <w:rsid w:val="00BD57D9"/>
    <w:rsid w:val="00BF3C39"/>
    <w:rsid w:val="00C37563"/>
    <w:rsid w:val="00C37E8E"/>
    <w:rsid w:val="00C45803"/>
    <w:rsid w:val="00CA1CC8"/>
    <w:rsid w:val="00CB0768"/>
    <w:rsid w:val="00CB1144"/>
    <w:rsid w:val="00CC6E75"/>
    <w:rsid w:val="00CD0F6A"/>
    <w:rsid w:val="00CD439E"/>
    <w:rsid w:val="00D01CD7"/>
    <w:rsid w:val="00D154E3"/>
    <w:rsid w:val="00D27E35"/>
    <w:rsid w:val="00D503AB"/>
    <w:rsid w:val="00D5289E"/>
    <w:rsid w:val="00DA0961"/>
    <w:rsid w:val="00DB57A0"/>
    <w:rsid w:val="00DE6082"/>
    <w:rsid w:val="00E02EE5"/>
    <w:rsid w:val="00E11816"/>
    <w:rsid w:val="00E412FF"/>
    <w:rsid w:val="00E43013"/>
    <w:rsid w:val="00E447ED"/>
    <w:rsid w:val="00E53F21"/>
    <w:rsid w:val="00E577BF"/>
    <w:rsid w:val="00E6762E"/>
    <w:rsid w:val="00EA4203"/>
    <w:rsid w:val="00EB191F"/>
    <w:rsid w:val="00EC349A"/>
    <w:rsid w:val="00F21038"/>
    <w:rsid w:val="00F327BB"/>
    <w:rsid w:val="00F37163"/>
    <w:rsid w:val="00F80D7E"/>
    <w:rsid w:val="00FB480A"/>
    <w:rsid w:val="00FB6580"/>
    <w:rsid w:val="00FD274F"/>
    <w:rsid w:val="00FF2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4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B24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B24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B24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B24C5"/>
    <w:rPr>
      <w:sz w:val="18"/>
      <w:szCs w:val="18"/>
    </w:rPr>
  </w:style>
  <w:style w:type="paragraph" w:styleId="a5">
    <w:name w:val="Normal (Web)"/>
    <w:basedOn w:val="a"/>
    <w:uiPriority w:val="99"/>
    <w:rsid w:val="00AB24C5"/>
    <w:pPr>
      <w:spacing w:before="100" w:beforeAutospacing="1" w:after="100" w:afterAutospacing="1"/>
      <w:jc w:val="left"/>
    </w:pPr>
    <w:rPr>
      <w:rFonts w:ascii="Times New Roman" w:eastAsia="SimSun" w:hAnsi="Times New Roman" w:cs="Times New Roman"/>
      <w:kern w:val="0"/>
      <w:sz w:val="24"/>
      <w:szCs w:val="20"/>
    </w:rPr>
  </w:style>
  <w:style w:type="table" w:styleId="a6">
    <w:name w:val="Table Grid"/>
    <w:basedOn w:val="a1"/>
    <w:uiPriority w:val="59"/>
    <w:rsid w:val="00D27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FB6580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FB6580"/>
    <w:rPr>
      <w:sz w:val="20"/>
      <w:szCs w:val="20"/>
    </w:rPr>
  </w:style>
  <w:style w:type="character" w:customStyle="1" w:styleId="Char1">
    <w:name w:val="批注文字 Char"/>
    <w:basedOn w:val="a0"/>
    <w:link w:val="a8"/>
    <w:uiPriority w:val="99"/>
    <w:semiHidden/>
    <w:rsid w:val="00FB6580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FB6580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FB6580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FB6580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a"/>
    <w:uiPriority w:val="99"/>
    <w:semiHidden/>
    <w:rsid w:val="00FB65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4C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B24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B24C5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AB24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B24C5"/>
    <w:rPr>
      <w:sz w:val="18"/>
      <w:szCs w:val="18"/>
    </w:rPr>
  </w:style>
  <w:style w:type="paragraph" w:styleId="NormalWeb">
    <w:name w:val="Normal (Web)"/>
    <w:basedOn w:val="Normal"/>
    <w:uiPriority w:val="99"/>
    <w:rsid w:val="00AB24C5"/>
    <w:pPr>
      <w:spacing w:before="100" w:beforeAutospacing="1" w:after="100" w:afterAutospacing="1"/>
      <w:jc w:val="left"/>
    </w:pPr>
    <w:rPr>
      <w:rFonts w:ascii="Times New Roman" w:eastAsia="SimSun" w:hAnsi="Times New Roman" w:cs="Times New Roman"/>
      <w:kern w:val="0"/>
      <w:sz w:val="24"/>
      <w:szCs w:val="20"/>
    </w:rPr>
  </w:style>
  <w:style w:type="table" w:styleId="TableGrid">
    <w:name w:val="Table Grid"/>
    <w:basedOn w:val="TableNormal"/>
    <w:uiPriority w:val="59"/>
    <w:rsid w:val="00D27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65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5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5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5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5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5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5CACD-3216-4C7B-B547-E9F26E2C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</dc:creator>
  <cp:lastModifiedBy>Fu</cp:lastModifiedBy>
  <cp:revision>30</cp:revision>
  <dcterms:created xsi:type="dcterms:W3CDTF">2016-01-25T19:25:00Z</dcterms:created>
  <dcterms:modified xsi:type="dcterms:W3CDTF">2016-05-12T04:16:00Z</dcterms:modified>
</cp:coreProperties>
</file>